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5547" w14:textId="489F4970" w:rsidR="00C57CA4" w:rsidRDefault="000E4B2E" w:rsidP="009A3F89">
      <w:pPr>
        <w:spacing w:after="0" w:line="240" w:lineRule="auto"/>
        <w:jc w:val="right"/>
        <w:rPr>
          <w:rFonts w:ascii="Times New Roman" w:hAnsi="Times New Roman"/>
          <w:noProof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2EA0D052" wp14:editId="33CD78B3">
            <wp:simplePos x="0" y="0"/>
            <wp:positionH relativeFrom="margin">
              <wp:align>center</wp:align>
            </wp:positionH>
            <wp:positionV relativeFrom="paragraph">
              <wp:posOffset>-275857</wp:posOffset>
            </wp:positionV>
            <wp:extent cx="7086218" cy="10310495"/>
            <wp:effectExtent l="0" t="0" r="0" b="0"/>
            <wp:wrapNone/>
            <wp:docPr id="556552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218" cy="10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0C29B" w14:textId="0FDB9E33" w:rsidR="006E22E8" w:rsidRDefault="004875EC" w:rsidP="009A3F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F7D4A">
        <w:rPr>
          <w:rFonts w:cstheme="minorHAnsi"/>
          <w:sz w:val="24"/>
          <w:szCs w:val="24"/>
        </w:rPr>
        <w:t xml:space="preserve"> </w:t>
      </w:r>
    </w:p>
    <w:p w14:paraId="5F1A6750" w14:textId="77777777" w:rsidR="006E22E8" w:rsidRDefault="006E22E8" w:rsidP="006D71C1">
      <w:pPr>
        <w:spacing w:after="0" w:line="240" w:lineRule="auto"/>
        <w:rPr>
          <w:rFonts w:cstheme="minorHAnsi"/>
          <w:sz w:val="24"/>
          <w:szCs w:val="24"/>
        </w:rPr>
      </w:pPr>
    </w:p>
    <w:p w14:paraId="60D68251" w14:textId="2ADF99C2" w:rsidR="00694B08" w:rsidRPr="002A7048" w:rsidRDefault="00694B08" w:rsidP="009A3F89">
      <w:pPr>
        <w:spacing w:after="0" w:line="240" w:lineRule="auto"/>
        <w:jc w:val="right"/>
        <w:rPr>
          <w:rFonts w:cstheme="minorHAnsi"/>
        </w:rPr>
      </w:pPr>
      <w:r w:rsidRPr="002A7048">
        <w:rPr>
          <w:rFonts w:cstheme="minorHAnsi"/>
        </w:rPr>
        <w:t>Индивидуальному предпринимателю Шевелеву Е.Н</w:t>
      </w:r>
      <w:r w:rsidR="00243512" w:rsidRPr="002A7048">
        <w:rPr>
          <w:rFonts w:cstheme="minorHAnsi"/>
        </w:rPr>
        <w:t>.</w:t>
      </w:r>
    </w:p>
    <w:p w14:paraId="20525829" w14:textId="3EF9D8D9" w:rsidR="00694B08" w:rsidRPr="002A7048" w:rsidRDefault="00694B08" w:rsidP="009A3F89">
      <w:pPr>
        <w:spacing w:after="0" w:line="240" w:lineRule="auto"/>
        <w:ind w:left="5812" w:hanging="5812"/>
        <w:jc w:val="right"/>
        <w:rPr>
          <w:rFonts w:cstheme="minorHAnsi"/>
        </w:rPr>
      </w:pPr>
      <w:r w:rsidRPr="002A7048">
        <w:rPr>
          <w:rFonts w:cstheme="minorHAnsi"/>
        </w:rPr>
        <w:t>От _________________________________________</w:t>
      </w:r>
      <w:r w:rsidR="003157EE" w:rsidRPr="002A7048">
        <w:rPr>
          <w:rFonts w:cstheme="minorHAnsi"/>
        </w:rPr>
        <w:t>__</w:t>
      </w:r>
    </w:p>
    <w:p w14:paraId="70AF5999" w14:textId="5D800631" w:rsidR="003157EE" w:rsidRPr="002A7048" w:rsidRDefault="00694B08" w:rsidP="009A3F89">
      <w:pPr>
        <w:spacing w:after="0" w:line="24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Проживающего по адресу: ______________________</w:t>
      </w:r>
    </w:p>
    <w:p w14:paraId="13AABB45" w14:textId="759B1E65" w:rsidR="00694B08" w:rsidRPr="002A7048" w:rsidRDefault="00694B08" w:rsidP="009A3F89">
      <w:pPr>
        <w:spacing w:after="0" w:line="24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_____________________________________________</w:t>
      </w:r>
    </w:p>
    <w:p w14:paraId="17DEF8F2" w14:textId="3AB519FA" w:rsidR="00694B08" w:rsidRPr="002A7048" w:rsidRDefault="00694B08" w:rsidP="009A3F89">
      <w:pPr>
        <w:spacing w:after="0" w:line="240" w:lineRule="auto"/>
        <w:jc w:val="right"/>
        <w:rPr>
          <w:rFonts w:cstheme="minorHAnsi"/>
        </w:rPr>
      </w:pPr>
      <w:r w:rsidRPr="002A7048">
        <w:rPr>
          <w:rFonts w:cstheme="minorHAnsi"/>
        </w:rPr>
        <w:t>Паспорт: серия _______номер___________________</w:t>
      </w:r>
    </w:p>
    <w:p w14:paraId="6FF48F84" w14:textId="3D9F1DFD" w:rsidR="003157EE" w:rsidRPr="002A7048" w:rsidRDefault="003157EE" w:rsidP="009A3F89">
      <w:pPr>
        <w:spacing w:after="0" w:line="24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Кем и когда выдан_____________________________</w:t>
      </w:r>
    </w:p>
    <w:p w14:paraId="192A09FD" w14:textId="12B8ED49" w:rsidR="003157EE" w:rsidRPr="002A7048" w:rsidRDefault="003157EE" w:rsidP="009A3F89">
      <w:pPr>
        <w:spacing w:after="0" w:line="24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_____________________________________________</w:t>
      </w:r>
    </w:p>
    <w:p w14:paraId="60011C33" w14:textId="43F1E688" w:rsidR="00694B08" w:rsidRPr="002A7048" w:rsidRDefault="00694B08" w:rsidP="009A3F89">
      <w:pPr>
        <w:spacing w:after="0" w:line="240" w:lineRule="auto"/>
        <w:ind w:left="5812" w:hanging="1730"/>
        <w:jc w:val="right"/>
        <w:rPr>
          <w:rFonts w:cstheme="minorHAnsi"/>
        </w:rPr>
      </w:pPr>
      <w:r w:rsidRPr="002A7048">
        <w:rPr>
          <w:rFonts w:cstheme="minorHAnsi"/>
        </w:rPr>
        <w:t>Тел: _________________________________________</w:t>
      </w:r>
    </w:p>
    <w:p w14:paraId="25A3CAE3" w14:textId="1D821E16" w:rsidR="00694B08" w:rsidRPr="002A7048" w:rsidRDefault="00694B08" w:rsidP="00315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jc w:val="right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 xml:space="preserve">                                                                                                                         </w:t>
      </w:r>
    </w:p>
    <w:p w14:paraId="5A52F76F" w14:textId="7A3217B4" w:rsidR="00694B08" w:rsidRPr="008C3D35" w:rsidRDefault="00BE49A9" w:rsidP="008C3D35">
      <w:pPr>
        <w:spacing w:line="240" w:lineRule="auto"/>
        <w:jc w:val="center"/>
        <w:rPr>
          <w:rFonts w:cstheme="minorHAnsi"/>
          <w:b/>
          <w:bCs/>
        </w:rPr>
      </w:pPr>
      <w:r w:rsidRPr="002A7048">
        <w:rPr>
          <w:rFonts w:cstheme="minorHAnsi"/>
          <w:b/>
          <w:bCs/>
        </w:rPr>
        <w:t>Заявление на рекламацию</w:t>
      </w:r>
    </w:p>
    <w:p w14:paraId="4931D558" w14:textId="57C5CB9B" w:rsidR="009A3F89" w:rsidRPr="002A7048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>«__</w:t>
      </w:r>
      <w:r w:rsidR="009A3F89" w:rsidRPr="002A7048">
        <w:rPr>
          <w:rFonts w:eastAsia="Arial" w:cstheme="minorHAnsi"/>
          <w:color w:val="000000"/>
        </w:rPr>
        <w:t>_</w:t>
      </w:r>
      <w:r w:rsidRPr="002A7048">
        <w:rPr>
          <w:rFonts w:eastAsia="Arial" w:cstheme="minorHAnsi"/>
          <w:color w:val="000000"/>
        </w:rPr>
        <w:t xml:space="preserve">» </w:t>
      </w:r>
      <w:r w:rsidRPr="002A7048">
        <w:rPr>
          <w:rFonts w:eastAsia="Arial" w:cstheme="minorHAnsi"/>
          <w:color w:val="000000"/>
        </w:rPr>
        <w:softHyphen/>
      </w:r>
      <w:r w:rsidRPr="002A7048">
        <w:rPr>
          <w:rFonts w:eastAsia="Arial" w:cstheme="minorHAnsi"/>
          <w:color w:val="000000"/>
        </w:rPr>
        <w:softHyphen/>
      </w:r>
      <w:r w:rsidRPr="002A7048">
        <w:rPr>
          <w:rFonts w:eastAsia="Arial" w:cstheme="minorHAnsi"/>
          <w:color w:val="000000"/>
        </w:rPr>
        <w:softHyphen/>
        <w:t>_______</w:t>
      </w:r>
      <w:r w:rsidR="00404D8A" w:rsidRPr="002A7048">
        <w:rPr>
          <w:rFonts w:eastAsia="Arial" w:cstheme="minorHAnsi"/>
          <w:color w:val="000000"/>
        </w:rPr>
        <w:t>___</w:t>
      </w:r>
      <w:r w:rsidR="009A3F89" w:rsidRPr="002A7048">
        <w:rPr>
          <w:rFonts w:eastAsia="Arial" w:cstheme="minorHAnsi"/>
          <w:color w:val="000000"/>
        </w:rPr>
        <w:t xml:space="preserve"> </w:t>
      </w:r>
      <w:r w:rsidRPr="002A7048">
        <w:rPr>
          <w:rFonts w:eastAsia="Arial" w:cstheme="minorHAnsi"/>
          <w:color w:val="000000"/>
        </w:rPr>
        <w:t>20__</w:t>
      </w:r>
      <w:r w:rsidR="00404D8A" w:rsidRPr="002A7048">
        <w:rPr>
          <w:rFonts w:eastAsia="Arial" w:cstheme="minorHAnsi"/>
          <w:color w:val="000000"/>
        </w:rPr>
        <w:t>__</w:t>
      </w:r>
      <w:r w:rsidR="009A3F89" w:rsidRPr="002A7048">
        <w:rPr>
          <w:rFonts w:eastAsia="Arial" w:cstheme="minorHAnsi"/>
          <w:color w:val="000000"/>
        </w:rPr>
        <w:t xml:space="preserve"> </w:t>
      </w:r>
      <w:r w:rsidR="00404D8A" w:rsidRPr="002A7048">
        <w:rPr>
          <w:rFonts w:eastAsia="Arial" w:cstheme="minorHAnsi"/>
          <w:color w:val="000000"/>
        </w:rPr>
        <w:t xml:space="preserve">   </w:t>
      </w:r>
      <w:r w:rsidRPr="002A7048">
        <w:rPr>
          <w:rFonts w:eastAsia="Arial" w:cstheme="minorHAnsi"/>
          <w:color w:val="000000"/>
        </w:rPr>
        <w:t xml:space="preserve">года в магазине, находящемся </w:t>
      </w:r>
      <w:r w:rsidR="009A3F89" w:rsidRPr="002A7048">
        <w:rPr>
          <w:rFonts w:eastAsia="Arial" w:cstheme="minorHAnsi"/>
          <w:color w:val="000000"/>
        </w:rPr>
        <w:t>в</w:t>
      </w:r>
      <w:r w:rsidRPr="002A7048">
        <w:rPr>
          <w:rFonts w:eastAsia="Arial" w:cstheme="minorHAnsi"/>
          <w:color w:val="000000"/>
        </w:rPr>
        <w:t xml:space="preserve"> г</w:t>
      </w:r>
      <w:r w:rsidR="009A3F89" w:rsidRPr="002A7048">
        <w:rPr>
          <w:rFonts w:eastAsia="Arial" w:cstheme="minorHAnsi"/>
          <w:color w:val="000000"/>
        </w:rPr>
        <w:t>.</w:t>
      </w:r>
      <w:r w:rsidR="002B682F" w:rsidRPr="002A7048">
        <w:rPr>
          <w:rFonts w:eastAsia="Arial" w:cstheme="minorHAnsi"/>
          <w:color w:val="000000"/>
        </w:rPr>
        <w:t xml:space="preserve">  </w:t>
      </w:r>
      <w:r w:rsidR="009A3F89" w:rsidRPr="002A7048">
        <w:rPr>
          <w:rFonts w:eastAsia="Arial" w:cstheme="minorHAnsi"/>
          <w:color w:val="000000"/>
        </w:rPr>
        <w:t>_______________</w:t>
      </w:r>
      <w:r w:rsidR="000E4B2E" w:rsidRPr="002A7048">
        <w:rPr>
          <w:rFonts w:eastAsia="Arial" w:cstheme="minorHAnsi"/>
          <w:color w:val="000000"/>
        </w:rPr>
        <w:t>__</w:t>
      </w:r>
    </w:p>
    <w:p w14:paraId="05F13A7F" w14:textId="77777777" w:rsidR="001579B4" w:rsidRPr="002A7048" w:rsidRDefault="001579B4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54C7C495" w14:textId="6E08847C" w:rsidR="00404D8A" w:rsidRPr="002A7048" w:rsidRDefault="00A1326A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Я</w:t>
      </w:r>
      <w:r w:rsidR="00404D8A" w:rsidRPr="002A7048">
        <w:rPr>
          <w:rFonts w:eastAsia="Arial" w:cstheme="minorHAnsi"/>
          <w:color w:val="000000"/>
        </w:rPr>
        <w:t xml:space="preserve"> заключил(а) договор купли-продажи номер</w:t>
      </w:r>
      <w:r w:rsidR="002B682F" w:rsidRPr="002A7048">
        <w:rPr>
          <w:rFonts w:eastAsia="Arial" w:cstheme="minorHAnsi"/>
          <w:color w:val="000000"/>
        </w:rPr>
        <w:t xml:space="preserve">  </w:t>
      </w:r>
      <w:r w:rsidR="00404D8A" w:rsidRPr="002A7048">
        <w:rPr>
          <w:rFonts w:eastAsia="Arial" w:cstheme="minorHAnsi"/>
          <w:color w:val="000000"/>
        </w:rPr>
        <w:t xml:space="preserve"> </w:t>
      </w:r>
      <w:r w:rsidR="006809D5" w:rsidRPr="002A7048">
        <w:rPr>
          <w:rFonts w:eastAsia="Arial" w:cstheme="minorHAnsi"/>
          <w:color w:val="000000"/>
        </w:rPr>
        <w:t>________</w:t>
      </w:r>
      <w:r>
        <w:rPr>
          <w:rFonts w:eastAsia="Arial" w:cstheme="minorHAnsi"/>
          <w:color w:val="000000"/>
        </w:rPr>
        <w:t>_____</w:t>
      </w:r>
    </w:p>
    <w:p w14:paraId="34559020" w14:textId="77777777" w:rsidR="001579B4" w:rsidRPr="002A7048" w:rsidRDefault="001579B4" w:rsidP="002A7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</w:p>
    <w:tbl>
      <w:tblPr>
        <w:tblStyle w:val="a4"/>
        <w:tblpPr w:leftFromText="180" w:rightFromText="180" w:vertAnchor="text" w:horzAnchor="margin" w:tblpY="613"/>
        <w:tblW w:w="10663" w:type="dxa"/>
        <w:tblLook w:val="04A0" w:firstRow="1" w:lastRow="0" w:firstColumn="1" w:lastColumn="0" w:noHBand="0" w:noVBand="1"/>
      </w:tblPr>
      <w:tblGrid>
        <w:gridCol w:w="3713"/>
        <w:gridCol w:w="1239"/>
        <w:gridCol w:w="5711"/>
      </w:tblGrid>
      <w:tr w:rsidR="00BD362C" w:rsidRPr="002A7048" w14:paraId="2973471F" w14:textId="77777777" w:rsidTr="008C3D35">
        <w:trPr>
          <w:trHeight w:val="571"/>
        </w:trPr>
        <w:tc>
          <w:tcPr>
            <w:tcW w:w="3713" w:type="dxa"/>
          </w:tcPr>
          <w:p w14:paraId="27BA203D" w14:textId="77777777" w:rsidR="005B2046" w:rsidRPr="002A7048" w:rsidRDefault="005B2046" w:rsidP="00587F0C">
            <w:pPr>
              <w:jc w:val="center"/>
              <w:rPr>
                <w:rFonts w:eastAsia="Arial" w:cstheme="minorHAnsi"/>
                <w:color w:val="000000"/>
              </w:rPr>
            </w:pPr>
            <w:r w:rsidRPr="002A7048">
              <w:rPr>
                <w:rFonts w:eastAsia="Arial" w:cstheme="minorHAnsi"/>
                <w:color w:val="000000"/>
              </w:rPr>
              <w:t>Наименование товара с недостатком</w:t>
            </w:r>
          </w:p>
        </w:tc>
        <w:tc>
          <w:tcPr>
            <w:tcW w:w="1239" w:type="dxa"/>
          </w:tcPr>
          <w:p w14:paraId="2A73959C" w14:textId="77777777" w:rsidR="005B2046" w:rsidRPr="002A7048" w:rsidRDefault="005B2046" w:rsidP="00587F0C">
            <w:pPr>
              <w:jc w:val="center"/>
              <w:rPr>
                <w:rFonts w:eastAsia="Arial" w:cstheme="minorHAnsi"/>
                <w:color w:val="000000"/>
              </w:rPr>
            </w:pPr>
            <w:r w:rsidRPr="002A7048">
              <w:rPr>
                <w:rFonts w:eastAsia="Arial" w:cstheme="minorHAnsi"/>
                <w:color w:val="000000"/>
              </w:rPr>
              <w:t>Стоимость</w:t>
            </w:r>
          </w:p>
        </w:tc>
        <w:tc>
          <w:tcPr>
            <w:tcW w:w="5711" w:type="dxa"/>
          </w:tcPr>
          <w:p w14:paraId="2F3F4628" w14:textId="77777777" w:rsidR="005B2046" w:rsidRPr="002A7048" w:rsidRDefault="005B2046" w:rsidP="00587F0C">
            <w:pPr>
              <w:jc w:val="center"/>
              <w:rPr>
                <w:rFonts w:eastAsia="Arial" w:cstheme="minorHAnsi"/>
                <w:color w:val="000000"/>
              </w:rPr>
            </w:pPr>
            <w:r w:rsidRPr="002A7048">
              <w:rPr>
                <w:rFonts w:eastAsia="Arial" w:cstheme="minorHAnsi"/>
                <w:color w:val="000000"/>
              </w:rPr>
              <w:t>Описание недостатка</w:t>
            </w:r>
          </w:p>
        </w:tc>
      </w:tr>
      <w:tr w:rsidR="00BD362C" w:rsidRPr="002A7048" w14:paraId="7E6964F1" w14:textId="77777777" w:rsidTr="008C3D35">
        <w:trPr>
          <w:trHeight w:val="779"/>
        </w:trPr>
        <w:tc>
          <w:tcPr>
            <w:tcW w:w="3713" w:type="dxa"/>
          </w:tcPr>
          <w:p w14:paraId="467C3AE4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1239" w:type="dxa"/>
          </w:tcPr>
          <w:p w14:paraId="26EC135F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5711" w:type="dxa"/>
          </w:tcPr>
          <w:p w14:paraId="49AFF57C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</w:tr>
      <w:tr w:rsidR="00BD362C" w:rsidRPr="002A7048" w14:paraId="2E92284D" w14:textId="77777777" w:rsidTr="008C3D35">
        <w:trPr>
          <w:trHeight w:val="777"/>
        </w:trPr>
        <w:tc>
          <w:tcPr>
            <w:tcW w:w="3713" w:type="dxa"/>
          </w:tcPr>
          <w:p w14:paraId="2C527C05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1239" w:type="dxa"/>
          </w:tcPr>
          <w:p w14:paraId="736C9911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5711" w:type="dxa"/>
          </w:tcPr>
          <w:p w14:paraId="2839056E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</w:tr>
      <w:tr w:rsidR="00BD362C" w:rsidRPr="002A7048" w14:paraId="6FF34A70" w14:textId="77777777" w:rsidTr="008C3D35">
        <w:trPr>
          <w:trHeight w:val="710"/>
        </w:trPr>
        <w:tc>
          <w:tcPr>
            <w:tcW w:w="3713" w:type="dxa"/>
          </w:tcPr>
          <w:p w14:paraId="3820D58F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1239" w:type="dxa"/>
          </w:tcPr>
          <w:p w14:paraId="5EADA2A4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5711" w:type="dxa"/>
          </w:tcPr>
          <w:p w14:paraId="464569A9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</w:tr>
      <w:tr w:rsidR="00BD362C" w:rsidRPr="002A7048" w14:paraId="1CC5EB17" w14:textId="77777777" w:rsidTr="008C3D35">
        <w:trPr>
          <w:trHeight w:val="722"/>
        </w:trPr>
        <w:tc>
          <w:tcPr>
            <w:tcW w:w="3713" w:type="dxa"/>
          </w:tcPr>
          <w:p w14:paraId="637BA6EB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1239" w:type="dxa"/>
          </w:tcPr>
          <w:p w14:paraId="19BF6582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5711" w:type="dxa"/>
          </w:tcPr>
          <w:p w14:paraId="5EA5E16D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</w:tr>
      <w:tr w:rsidR="00BD362C" w:rsidRPr="002A7048" w14:paraId="0EBF215E" w14:textId="77777777" w:rsidTr="008C3D35">
        <w:trPr>
          <w:trHeight w:val="683"/>
        </w:trPr>
        <w:tc>
          <w:tcPr>
            <w:tcW w:w="3713" w:type="dxa"/>
          </w:tcPr>
          <w:p w14:paraId="6FD898AF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1239" w:type="dxa"/>
          </w:tcPr>
          <w:p w14:paraId="63666EC7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5711" w:type="dxa"/>
          </w:tcPr>
          <w:p w14:paraId="6BB4B636" w14:textId="77777777" w:rsidR="005B2046" w:rsidRPr="002A7048" w:rsidRDefault="005B2046" w:rsidP="00587F0C">
            <w:pPr>
              <w:rPr>
                <w:rFonts w:eastAsia="Arial" w:cstheme="minorHAnsi"/>
                <w:color w:val="000000"/>
              </w:rPr>
            </w:pPr>
          </w:p>
        </w:tc>
      </w:tr>
    </w:tbl>
    <w:p w14:paraId="622B5710" w14:textId="37F38916" w:rsidR="0030758B" w:rsidRPr="002A7048" w:rsidRDefault="001579B4" w:rsidP="003075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 xml:space="preserve">После </w:t>
      </w:r>
      <w:r w:rsidR="002A7048" w:rsidRPr="002A7048">
        <w:rPr>
          <w:rFonts w:eastAsia="Arial" w:cstheme="minorHAnsi"/>
          <w:color w:val="000000"/>
        </w:rPr>
        <w:t>получения товара,</w:t>
      </w:r>
      <w:r w:rsidRPr="002A7048">
        <w:rPr>
          <w:rFonts w:eastAsia="Arial" w:cstheme="minorHAnsi"/>
          <w:color w:val="000000"/>
        </w:rPr>
        <w:t xml:space="preserve"> мною был</w:t>
      </w:r>
      <w:r w:rsidR="00055FD2">
        <w:rPr>
          <w:rFonts w:eastAsia="Arial" w:cstheme="minorHAnsi"/>
          <w:color w:val="000000"/>
        </w:rPr>
        <w:t>и</w:t>
      </w:r>
      <w:r w:rsidRPr="002A7048">
        <w:rPr>
          <w:rFonts w:eastAsia="Arial" w:cstheme="minorHAnsi"/>
          <w:color w:val="000000"/>
        </w:rPr>
        <w:t xml:space="preserve"> обнаружен</w:t>
      </w:r>
      <w:r w:rsidR="00055FD2">
        <w:rPr>
          <w:rFonts w:eastAsia="Arial" w:cstheme="minorHAnsi"/>
          <w:color w:val="000000"/>
        </w:rPr>
        <w:t>ы</w:t>
      </w:r>
      <w:r w:rsidRPr="002A7048">
        <w:rPr>
          <w:rFonts w:eastAsia="Arial" w:cstheme="minorHAnsi"/>
          <w:color w:val="000000"/>
        </w:rPr>
        <w:t xml:space="preserve"> следующи</w:t>
      </w:r>
      <w:r w:rsidR="00055FD2">
        <w:rPr>
          <w:rFonts w:eastAsia="Arial" w:cstheme="minorHAnsi"/>
          <w:color w:val="000000"/>
        </w:rPr>
        <w:t>е</w:t>
      </w:r>
      <w:r w:rsidRPr="002A7048">
        <w:rPr>
          <w:rFonts w:eastAsia="Arial" w:cstheme="minorHAnsi"/>
          <w:color w:val="000000"/>
        </w:rPr>
        <w:t xml:space="preserve"> </w:t>
      </w:r>
      <w:r w:rsidR="0030758B" w:rsidRPr="002A7048">
        <w:rPr>
          <w:rFonts w:eastAsia="Arial" w:cstheme="minorHAnsi"/>
          <w:color w:val="000000"/>
        </w:rPr>
        <w:t>недостат</w:t>
      </w:r>
      <w:r w:rsidR="00055FD2">
        <w:rPr>
          <w:rFonts w:eastAsia="Arial" w:cstheme="minorHAnsi"/>
          <w:color w:val="000000"/>
        </w:rPr>
        <w:t>ки</w:t>
      </w:r>
      <w:r w:rsidRPr="002A7048">
        <w:rPr>
          <w:rFonts w:eastAsia="Arial" w:cstheme="minorHAnsi"/>
          <w:color w:val="000000"/>
        </w:rPr>
        <w:t>:</w:t>
      </w:r>
    </w:p>
    <w:p w14:paraId="6113FE5C" w14:textId="77777777" w:rsidR="002A7048" w:rsidRPr="002A7048" w:rsidRDefault="002A7048" w:rsidP="003075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1BE3CDCD" w14:textId="77777777" w:rsidR="00694B08" w:rsidRPr="002A7048" w:rsidRDefault="00694B08" w:rsidP="002A7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</w:p>
    <w:p w14:paraId="270CA367" w14:textId="3B4E9271" w:rsidR="00BE49A9" w:rsidRDefault="00694B08" w:rsidP="008C3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cstheme="minorHAnsi"/>
          <w:color w:val="000000"/>
          <w:shd w:val="clear" w:color="auto" w:fill="FFFFFF"/>
        </w:rPr>
      </w:pPr>
      <w:r w:rsidRPr="002A7048">
        <w:rPr>
          <w:rFonts w:eastAsia="Arial" w:cstheme="minorHAnsi"/>
          <w:color w:val="000000"/>
        </w:rPr>
        <w:t xml:space="preserve">На основании вышеизложенного прошу </w:t>
      </w:r>
      <w:r w:rsidR="00BE49A9" w:rsidRPr="002A7048">
        <w:rPr>
          <w:rFonts w:cstheme="minorHAnsi"/>
          <w:color w:val="000000"/>
          <w:shd w:val="clear" w:color="auto" w:fill="FFFFFF"/>
        </w:rPr>
        <w:t>устранить недостатки товара.</w:t>
      </w:r>
    </w:p>
    <w:p w14:paraId="5DE6CC22" w14:textId="77777777" w:rsidR="008C3D35" w:rsidRPr="002A7048" w:rsidRDefault="008C3D35" w:rsidP="008C3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cstheme="minorHAnsi"/>
          <w:color w:val="000000"/>
          <w:shd w:val="clear" w:color="auto" w:fill="FFFFFF"/>
        </w:rPr>
      </w:pPr>
    </w:p>
    <w:p w14:paraId="22645286" w14:textId="34B5EA5B" w:rsidR="00694B08" w:rsidRPr="002A7048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>Приложения:</w:t>
      </w:r>
    </w:p>
    <w:p w14:paraId="7DBEA808" w14:textId="77777777" w:rsidR="00694B08" w:rsidRPr="002A7048" w:rsidRDefault="00694B08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>Фото дефекта</w:t>
      </w:r>
    </w:p>
    <w:p w14:paraId="16413471" w14:textId="77777777" w:rsidR="00694B08" w:rsidRPr="002A7048" w:rsidRDefault="00694B08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>Фото этикетки с упаковки товара</w:t>
      </w:r>
    </w:p>
    <w:p w14:paraId="2B9CDFA8" w14:textId="5E050025" w:rsidR="002756D8" w:rsidRPr="002A7048" w:rsidRDefault="002756D8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>Акт приёма-передачи</w:t>
      </w:r>
    </w:p>
    <w:p w14:paraId="5E859E81" w14:textId="77777777" w:rsidR="00694B08" w:rsidRPr="002A7048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471E9155" w14:textId="4E114164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>Прошу информировать меня о принятом решении по телефону ___________________</w:t>
      </w:r>
      <w:r w:rsidR="00BE49A9" w:rsidRPr="00C93FB2">
        <w:rPr>
          <w:rFonts w:eastAsia="Arial" w:cstheme="minorHAnsi"/>
          <w:color w:val="000000"/>
        </w:rPr>
        <w:t>_______</w:t>
      </w:r>
    </w:p>
    <w:p w14:paraId="7ABA34E1" w14:textId="7777777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548B951F" w14:textId="7B9370CB" w:rsidR="00694B08" w:rsidRPr="00C93FB2" w:rsidRDefault="00701024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                                            </w:t>
      </w:r>
      <w:r w:rsidR="008C3D35">
        <w:rPr>
          <w:rFonts w:eastAsia="Arial" w:cstheme="minorHAnsi"/>
          <w:color w:val="000000"/>
        </w:rPr>
        <w:t xml:space="preserve">          </w:t>
      </w:r>
      <w:r>
        <w:rPr>
          <w:rFonts w:eastAsia="Arial" w:cstheme="minorHAnsi"/>
          <w:color w:val="000000"/>
        </w:rPr>
        <w:t xml:space="preserve"> </w:t>
      </w:r>
      <w:r w:rsidR="00694B08" w:rsidRPr="00C93FB2">
        <w:rPr>
          <w:rFonts w:eastAsia="Arial" w:cstheme="minorHAnsi"/>
          <w:color w:val="000000"/>
        </w:rPr>
        <w:t>«___» ______ 20</w:t>
      </w:r>
      <w:r w:rsidR="00B24004" w:rsidRPr="00C93FB2">
        <w:rPr>
          <w:rFonts w:eastAsia="Arial" w:cstheme="minorHAnsi"/>
          <w:color w:val="000000"/>
        </w:rPr>
        <w:t>__</w:t>
      </w:r>
      <w:r w:rsidR="00694B08" w:rsidRPr="00C93FB2">
        <w:rPr>
          <w:rFonts w:eastAsia="Arial" w:cstheme="minorHAnsi"/>
          <w:color w:val="000000"/>
        </w:rPr>
        <w:t xml:space="preserve"> года                       </w:t>
      </w:r>
      <w:r w:rsidR="00BE49A9" w:rsidRPr="00C93FB2">
        <w:rPr>
          <w:rFonts w:eastAsia="Arial" w:cstheme="minorHAnsi"/>
          <w:color w:val="000000"/>
        </w:rPr>
        <w:t xml:space="preserve">   </w:t>
      </w:r>
      <w:r w:rsidR="00C93FB2" w:rsidRPr="00C93FB2">
        <w:rPr>
          <w:rFonts w:eastAsia="Arial" w:cstheme="minorHAnsi"/>
          <w:color w:val="000000"/>
        </w:rPr>
        <w:t>__</w:t>
      </w:r>
      <w:r w:rsidR="00C93FB2" w:rsidRPr="00C93FB2">
        <w:rPr>
          <w:rFonts w:eastAsia="Arial" w:cstheme="minorHAnsi"/>
          <w:color w:val="000000"/>
        </w:rPr>
        <w:softHyphen/>
        <w:t>______________(Подпись)</w:t>
      </w:r>
    </w:p>
    <w:p w14:paraId="09E4A9FF" w14:textId="7777777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                                                                                                                                                     </w:t>
      </w:r>
    </w:p>
    <w:p w14:paraId="245A460C" w14:textId="0A546CB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Заявление принял: ______________________________________________________</w:t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  <w:t>___________</w:t>
      </w:r>
    </w:p>
    <w:p w14:paraId="363E0CDB" w14:textId="46DF0C4D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                              </w:t>
      </w:r>
      <w:r w:rsidR="00104888">
        <w:rPr>
          <w:rFonts w:eastAsia="Arial" w:cstheme="minorHAnsi"/>
          <w:color w:val="000000"/>
        </w:rPr>
        <w:t xml:space="preserve">                            </w:t>
      </w:r>
      <w:r w:rsidRPr="00C93FB2">
        <w:rPr>
          <w:rFonts w:eastAsia="Arial" w:cstheme="minorHAnsi"/>
          <w:color w:val="000000"/>
        </w:rPr>
        <w:t>(Должность, Фамилия, Имя, Отчество сотрудника Магазина)</w:t>
      </w:r>
    </w:p>
    <w:p w14:paraId="058006E1" w14:textId="7777777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40CBE27F" w14:textId="768885EA" w:rsidR="006D71C1" w:rsidRDefault="00694B08" w:rsidP="006D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                              </w:t>
      </w:r>
      <w:r w:rsidR="00C93FB2">
        <w:rPr>
          <w:rFonts w:eastAsia="Arial" w:cstheme="minorHAnsi"/>
          <w:color w:val="000000"/>
        </w:rPr>
        <w:t xml:space="preserve">        </w:t>
      </w:r>
      <w:r w:rsidR="008C3D35">
        <w:rPr>
          <w:rFonts w:eastAsia="Arial" w:cstheme="minorHAnsi"/>
          <w:color w:val="000000"/>
        </w:rPr>
        <w:t xml:space="preserve">          </w:t>
      </w:r>
      <w:r w:rsidR="00D24896">
        <w:rPr>
          <w:rFonts w:eastAsia="Arial" w:cstheme="minorHAnsi"/>
          <w:color w:val="000000"/>
        </w:rPr>
        <w:t xml:space="preserve"> </w:t>
      </w:r>
      <w:r w:rsidRPr="00C93FB2">
        <w:rPr>
          <w:rFonts w:eastAsia="Arial" w:cstheme="minorHAnsi"/>
          <w:color w:val="000000"/>
        </w:rPr>
        <w:t>«___»</w:t>
      </w:r>
      <w:r w:rsidR="00073ADE" w:rsidRPr="00C93FB2">
        <w:rPr>
          <w:rFonts w:eastAsia="Arial" w:cstheme="minorHAnsi"/>
          <w:color w:val="000000"/>
        </w:rPr>
        <w:t xml:space="preserve"> </w:t>
      </w:r>
      <w:r w:rsidRPr="00C93FB2">
        <w:rPr>
          <w:rFonts w:eastAsia="Arial" w:cstheme="minorHAnsi"/>
          <w:color w:val="000000"/>
        </w:rPr>
        <w:t>______</w:t>
      </w:r>
      <w:r w:rsidR="00B64A8E">
        <w:rPr>
          <w:rFonts w:eastAsia="Arial" w:cstheme="minorHAnsi"/>
          <w:color w:val="000000"/>
        </w:rPr>
        <w:t xml:space="preserve"> </w:t>
      </w:r>
      <w:r w:rsidRPr="00C93FB2">
        <w:rPr>
          <w:rFonts w:eastAsia="Arial" w:cstheme="minorHAnsi"/>
          <w:color w:val="000000"/>
        </w:rPr>
        <w:t xml:space="preserve">20__года         </w:t>
      </w:r>
      <w:r w:rsidR="00BE49A9" w:rsidRPr="00C93FB2">
        <w:rPr>
          <w:rFonts w:eastAsia="Arial" w:cstheme="minorHAnsi"/>
          <w:color w:val="000000"/>
        </w:rPr>
        <w:t xml:space="preserve">     </w:t>
      </w:r>
      <w:r w:rsidR="00104888">
        <w:rPr>
          <w:rFonts w:eastAsia="Arial" w:cstheme="minorHAnsi"/>
          <w:color w:val="000000"/>
        </w:rPr>
        <w:t xml:space="preserve">   </w:t>
      </w:r>
      <w:r w:rsidR="00BE49A9" w:rsidRPr="00C93FB2">
        <w:rPr>
          <w:rFonts w:eastAsia="Arial" w:cstheme="minorHAnsi"/>
          <w:color w:val="000000"/>
        </w:rPr>
        <w:t xml:space="preserve">      </w:t>
      </w:r>
      <w:r w:rsidR="00B64A8E">
        <w:rPr>
          <w:rFonts w:eastAsia="Arial" w:cstheme="minorHAnsi"/>
          <w:color w:val="000000"/>
        </w:rPr>
        <w:t xml:space="preserve">    </w:t>
      </w:r>
      <w:r w:rsidRPr="00C93FB2">
        <w:rPr>
          <w:rFonts w:eastAsia="Arial" w:cstheme="minorHAnsi"/>
          <w:color w:val="000000"/>
        </w:rPr>
        <w:t>__</w:t>
      </w:r>
      <w:r w:rsidR="00BE49A9" w:rsidRPr="00C93FB2">
        <w:rPr>
          <w:rFonts w:eastAsia="Arial" w:cstheme="minorHAnsi"/>
          <w:color w:val="000000"/>
        </w:rPr>
        <w:softHyphen/>
        <w:t>_</w:t>
      </w:r>
      <w:r w:rsidRPr="00C93FB2">
        <w:rPr>
          <w:rFonts w:eastAsia="Arial" w:cstheme="minorHAnsi"/>
          <w:color w:val="000000"/>
        </w:rPr>
        <w:t>_____________(Подпись)</w:t>
      </w:r>
    </w:p>
    <w:p w14:paraId="7C196688" w14:textId="77777777" w:rsidR="008C3D35" w:rsidRDefault="008C3D35" w:rsidP="006D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2BFDC4BA" w14:textId="6E864A15" w:rsidR="00694B08" w:rsidRPr="008C3D35" w:rsidRDefault="006D71C1" w:rsidP="008C3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</w:rPr>
        <w:t xml:space="preserve">                                                     </w:t>
      </w:r>
      <w:r w:rsidR="008C3D35">
        <w:rPr>
          <w:rFonts w:eastAsia="Arial" w:cstheme="minorHAnsi"/>
          <w:color w:val="000000"/>
        </w:rPr>
        <w:t xml:space="preserve">   </w:t>
      </w:r>
    </w:p>
    <w:sectPr w:rsidR="00694B08" w:rsidRPr="008C3D35" w:rsidSect="005B2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552E7"/>
    <w:multiLevelType w:val="hybridMultilevel"/>
    <w:tmpl w:val="D66A2B94"/>
    <w:lvl w:ilvl="0" w:tplc="CA92024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F93A63"/>
    <w:multiLevelType w:val="multilevel"/>
    <w:tmpl w:val="6F98AD2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 w16cid:durableId="1226718883">
    <w:abstractNumId w:val="1"/>
  </w:num>
  <w:num w:numId="2" w16cid:durableId="2549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A89"/>
    <w:rsid w:val="000255F8"/>
    <w:rsid w:val="00055FD2"/>
    <w:rsid w:val="00073ADE"/>
    <w:rsid w:val="000E4B2E"/>
    <w:rsid w:val="000F5423"/>
    <w:rsid w:val="00104888"/>
    <w:rsid w:val="001579B4"/>
    <w:rsid w:val="001D6653"/>
    <w:rsid w:val="001D6FB4"/>
    <w:rsid w:val="001F7D4A"/>
    <w:rsid w:val="00235D07"/>
    <w:rsid w:val="00243512"/>
    <w:rsid w:val="00273F86"/>
    <w:rsid w:val="002756D8"/>
    <w:rsid w:val="002A7048"/>
    <w:rsid w:val="002B682F"/>
    <w:rsid w:val="0030758B"/>
    <w:rsid w:val="003157EE"/>
    <w:rsid w:val="003D6710"/>
    <w:rsid w:val="003F3861"/>
    <w:rsid w:val="00404D8A"/>
    <w:rsid w:val="00433802"/>
    <w:rsid w:val="004514C8"/>
    <w:rsid w:val="0046386A"/>
    <w:rsid w:val="004875EC"/>
    <w:rsid w:val="00572DC4"/>
    <w:rsid w:val="00587F0C"/>
    <w:rsid w:val="005B2046"/>
    <w:rsid w:val="005D1F95"/>
    <w:rsid w:val="005F4C6B"/>
    <w:rsid w:val="005F625A"/>
    <w:rsid w:val="006809D5"/>
    <w:rsid w:val="00694B08"/>
    <w:rsid w:val="0069501C"/>
    <w:rsid w:val="006A5925"/>
    <w:rsid w:val="006D71C1"/>
    <w:rsid w:val="006E22E8"/>
    <w:rsid w:val="00701024"/>
    <w:rsid w:val="007349BE"/>
    <w:rsid w:val="007417A5"/>
    <w:rsid w:val="007630CF"/>
    <w:rsid w:val="00763D04"/>
    <w:rsid w:val="007B0E4E"/>
    <w:rsid w:val="008100E2"/>
    <w:rsid w:val="008C3D35"/>
    <w:rsid w:val="008C3FC3"/>
    <w:rsid w:val="009429E5"/>
    <w:rsid w:val="00972F24"/>
    <w:rsid w:val="009A3F89"/>
    <w:rsid w:val="00A1326A"/>
    <w:rsid w:val="00AA37BA"/>
    <w:rsid w:val="00AC03AE"/>
    <w:rsid w:val="00B156CA"/>
    <w:rsid w:val="00B24004"/>
    <w:rsid w:val="00B61FCE"/>
    <w:rsid w:val="00B64A8E"/>
    <w:rsid w:val="00B67550"/>
    <w:rsid w:val="00B83763"/>
    <w:rsid w:val="00BA5A89"/>
    <w:rsid w:val="00BD362C"/>
    <w:rsid w:val="00BE49A9"/>
    <w:rsid w:val="00C1567F"/>
    <w:rsid w:val="00C57CA4"/>
    <w:rsid w:val="00C93FB2"/>
    <w:rsid w:val="00CF2489"/>
    <w:rsid w:val="00D24896"/>
    <w:rsid w:val="00D517B2"/>
    <w:rsid w:val="00DB28B3"/>
    <w:rsid w:val="00E1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E216"/>
  <w15:docId w15:val="{62CE6DBE-4165-4E6A-89D2-05991B79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08"/>
    <w:pPr>
      <w:ind w:left="720"/>
      <w:contextualSpacing/>
    </w:pPr>
  </w:style>
  <w:style w:type="table" w:styleId="a4">
    <w:name w:val="Table Grid"/>
    <w:basedOn w:val="a1"/>
    <w:uiPriority w:val="39"/>
    <w:rsid w:val="002A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C29-2982-4977-80DC-CF95234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5</cp:revision>
  <cp:lastPrinted>2023-06-19T11:45:00Z</cp:lastPrinted>
  <dcterms:created xsi:type="dcterms:W3CDTF">2021-03-12T09:00:00Z</dcterms:created>
  <dcterms:modified xsi:type="dcterms:W3CDTF">2023-06-19T11:47:00Z</dcterms:modified>
</cp:coreProperties>
</file>